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7C" w:rsidRDefault="00D2375C" w:rsidP="00D2375C">
      <w:pPr>
        <w:rPr>
          <w:rFonts w:asciiTheme="minorEastAsia" w:hAnsiTheme="minorEastAsia"/>
          <w:sz w:val="24"/>
          <w:szCs w:val="24"/>
        </w:rPr>
      </w:pPr>
      <w:r w:rsidRPr="00D2375C">
        <w:rPr>
          <w:rFonts w:hint="eastAsia"/>
          <w:sz w:val="24"/>
          <w:szCs w:val="24"/>
        </w:rPr>
        <w:t>社会福祉法人　進和学園</w:t>
      </w:r>
      <w:r w:rsidR="00D1502D">
        <w:rPr>
          <w:rFonts w:hint="eastAsia"/>
          <w:sz w:val="24"/>
          <w:szCs w:val="24"/>
        </w:rPr>
        <w:t xml:space="preserve">　しんわルネッサンス</w:t>
      </w:r>
      <w:r>
        <w:rPr>
          <w:rFonts w:hint="eastAsia"/>
        </w:rPr>
        <w:t xml:space="preserve">　</w:t>
      </w:r>
      <w:r w:rsidR="00E3657C" w:rsidRPr="00E3657C">
        <w:rPr>
          <w:rFonts w:asciiTheme="minorEastAsia" w:hAnsiTheme="minorEastAsia" w:hint="eastAsia"/>
          <w:sz w:val="24"/>
          <w:szCs w:val="24"/>
        </w:rPr>
        <w:t>宛て</w:t>
      </w:r>
      <w:bookmarkStart w:id="0" w:name="_GoBack"/>
      <w:bookmarkEnd w:id="0"/>
    </w:p>
    <w:p w:rsidR="00E3657C" w:rsidRPr="00E3657C" w:rsidRDefault="00E3657C" w:rsidP="00E3657C">
      <w:pPr>
        <w:rPr>
          <w:rFonts w:asciiTheme="minorEastAsia" w:hAnsiTheme="minorEastAsia"/>
          <w:sz w:val="24"/>
          <w:szCs w:val="24"/>
        </w:rPr>
      </w:pPr>
    </w:p>
    <w:p w:rsidR="00E3657C" w:rsidRPr="00E3657C" w:rsidRDefault="00E3657C" w:rsidP="00E3657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3657C">
        <w:rPr>
          <w:rFonts w:asciiTheme="majorEastAsia" w:eastAsiaTheme="majorEastAsia" w:hAnsiTheme="majorEastAsia" w:hint="eastAsia"/>
          <w:b/>
          <w:sz w:val="32"/>
          <w:szCs w:val="32"/>
        </w:rPr>
        <w:t>かながわノウフクマルシェ申込書</w:t>
      </w:r>
    </w:p>
    <w:p w:rsidR="00F82F5A" w:rsidRDefault="00F82F5A" w:rsidP="00983BA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0085" w:rsidRPr="00E3657C" w:rsidRDefault="00983BA9" w:rsidP="00983BA9">
      <w:pPr>
        <w:rPr>
          <w:rFonts w:asciiTheme="majorEastAsia" w:eastAsiaTheme="majorEastAsia" w:hAnsiTheme="majorEastAsia"/>
          <w:b/>
        </w:rPr>
      </w:pPr>
      <w:r w:rsidRPr="00E3657C">
        <w:rPr>
          <w:rFonts w:asciiTheme="majorEastAsia" w:eastAsiaTheme="majorEastAsia" w:hAnsiTheme="majorEastAsia" w:hint="eastAsia"/>
          <w:b/>
          <w:sz w:val="28"/>
          <w:szCs w:val="28"/>
        </w:rPr>
        <w:t xml:space="preserve">・　ファクシミリ　：　</w:t>
      </w:r>
      <w:r w:rsidR="00AE7DCB" w:rsidRPr="00AE7DCB">
        <w:rPr>
          <w:rFonts w:asciiTheme="majorEastAsia" w:eastAsiaTheme="majorEastAsia" w:hAnsiTheme="majorEastAsia"/>
          <w:b/>
          <w:sz w:val="28"/>
          <w:szCs w:val="28"/>
        </w:rPr>
        <w:t>0463-58-5329</w:t>
      </w:r>
    </w:p>
    <w:p w:rsidR="00983BA9" w:rsidRPr="00E3657C" w:rsidRDefault="00E3657C" w:rsidP="00E3657C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E3657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申込期限：</w:t>
      </w:r>
      <w:r w:rsidR="00D1502D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平成29年８</w:t>
      </w:r>
      <w:r w:rsidRPr="00E3657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月1</w:t>
      </w:r>
      <w:r w:rsidR="00D1502D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0</w:t>
      </w:r>
      <w:r w:rsidRPr="00E3657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日（</w:t>
      </w:r>
      <w:r w:rsidR="00D1502D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木</w:t>
      </w:r>
      <w:r w:rsidRPr="00E3657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）まで</w:t>
      </w:r>
    </w:p>
    <w:p w:rsidR="00E3657C" w:rsidRPr="00983BA9" w:rsidRDefault="00E3657C" w:rsidP="00983BA9"/>
    <w:p w:rsidR="00810085" w:rsidRPr="00E3657C" w:rsidRDefault="00E3657C" w:rsidP="00E3657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657C">
        <w:rPr>
          <w:rFonts w:asciiTheme="minorEastAsia" w:hAnsiTheme="minorEastAsia" w:hint="eastAsia"/>
          <w:sz w:val="24"/>
          <w:szCs w:val="24"/>
        </w:rPr>
        <w:t>「かながわノウフクマルシェ　in　SunSunマルシェ」</w:t>
      </w:r>
      <w:r w:rsidR="00810085" w:rsidRPr="00E3657C">
        <w:rPr>
          <w:rFonts w:asciiTheme="minorEastAsia" w:hAnsiTheme="minorEastAsia" w:hint="eastAsia"/>
          <w:sz w:val="24"/>
          <w:szCs w:val="24"/>
        </w:rPr>
        <w:t>への出店を申込みいたします。</w:t>
      </w:r>
    </w:p>
    <w:tbl>
      <w:tblPr>
        <w:tblStyle w:val="a3"/>
        <w:tblW w:w="8387" w:type="dxa"/>
        <w:tblInd w:w="113" w:type="dxa"/>
        <w:tblLook w:val="04A0" w:firstRow="1" w:lastRow="0" w:firstColumn="1" w:lastColumn="0" w:noHBand="0" w:noVBand="1"/>
      </w:tblPr>
      <w:tblGrid>
        <w:gridCol w:w="1796"/>
        <w:gridCol w:w="6591"/>
      </w:tblGrid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法人名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事業所名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担当者名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電子メール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電話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10085" w:rsidRPr="00E3657C" w:rsidRDefault="00810085">
      <w:pPr>
        <w:rPr>
          <w:rFonts w:asciiTheme="minorEastAsia" w:hAnsiTheme="minorEastAsia"/>
        </w:rPr>
      </w:pPr>
    </w:p>
    <w:p w:rsidR="00810085" w:rsidRPr="00E3657C" w:rsidRDefault="00810085" w:rsidP="00E3657C">
      <w:pPr>
        <w:rPr>
          <w:rFonts w:asciiTheme="minorEastAsia" w:hAnsiTheme="minorEastAsia"/>
          <w:sz w:val="24"/>
          <w:szCs w:val="24"/>
        </w:rPr>
      </w:pPr>
      <w:r w:rsidRPr="00E3657C">
        <w:rPr>
          <w:rFonts w:asciiTheme="minorEastAsia" w:hAnsiTheme="minorEastAsia" w:hint="eastAsia"/>
          <w:sz w:val="24"/>
          <w:szCs w:val="24"/>
        </w:rPr>
        <w:t>販売を希望する</w:t>
      </w:r>
      <w:r w:rsidR="00983BA9" w:rsidRPr="00E3657C">
        <w:rPr>
          <w:rFonts w:asciiTheme="minorEastAsia" w:hAnsiTheme="minorEastAsia" w:hint="eastAsia"/>
          <w:sz w:val="24"/>
          <w:szCs w:val="24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5409"/>
      </w:tblGrid>
      <w:tr w:rsidR="00D1502D" w:rsidRPr="00E3657C" w:rsidTr="00D1502D">
        <w:tc>
          <w:tcPr>
            <w:tcW w:w="817" w:type="dxa"/>
          </w:tcPr>
          <w:p w:rsidR="00D1502D" w:rsidRPr="00E3657C" w:rsidRDefault="00D1502D" w:rsidP="00E01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項番</w:t>
            </w:r>
          </w:p>
        </w:tc>
        <w:tc>
          <w:tcPr>
            <w:tcW w:w="2268" w:type="dxa"/>
          </w:tcPr>
          <w:p w:rsidR="00D1502D" w:rsidRPr="00E3657C" w:rsidRDefault="00D1502D" w:rsidP="003369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5409" w:type="dxa"/>
          </w:tcPr>
          <w:p w:rsidR="00D1502D" w:rsidRPr="00E3657C" w:rsidRDefault="00D1502D" w:rsidP="00E01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商品名</w:t>
            </w: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農作物</w:t>
            </w:r>
          </w:p>
        </w:tc>
        <w:tc>
          <w:tcPr>
            <w:tcW w:w="5409" w:type="dxa"/>
          </w:tcPr>
          <w:p w:rsidR="00D1502D" w:rsidRPr="00E3657C" w:rsidRDefault="00D1502D" w:rsidP="00983BA9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かぼちゃ</w:t>
            </w: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加工品</w:t>
            </w:r>
          </w:p>
        </w:tc>
        <w:tc>
          <w:tcPr>
            <w:tcW w:w="5409" w:type="dxa"/>
          </w:tcPr>
          <w:p w:rsidR="00D1502D" w:rsidRPr="00D1502D" w:rsidRDefault="00D1502D" w:rsidP="00D1502D"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トマトジュース</w:t>
            </w: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02D" w:rsidRPr="00E3657C" w:rsidTr="00D1502D">
        <w:tc>
          <w:tcPr>
            <w:tcW w:w="817" w:type="dxa"/>
          </w:tcPr>
          <w:p w:rsidR="00D1502D" w:rsidRPr="00E3657C" w:rsidRDefault="00D1502D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9" w:type="dxa"/>
          </w:tcPr>
          <w:p w:rsidR="00D1502D" w:rsidRPr="00E3657C" w:rsidRDefault="00D1502D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0085" w:rsidRPr="003D4418" w:rsidRDefault="00E3657C" w:rsidP="00810085">
      <w:pPr>
        <w:rPr>
          <w:rFonts w:asciiTheme="minorEastAsia" w:hAnsiTheme="minorEastAsia"/>
        </w:rPr>
      </w:pPr>
      <w:r w:rsidRPr="003D4418">
        <w:rPr>
          <w:rFonts w:asciiTheme="minorEastAsia" w:hAnsiTheme="minorEastAsia" w:hint="eastAsia"/>
        </w:rPr>
        <w:t>※　表に入りきらない場合は、適宜行を追加してください。</w:t>
      </w:r>
    </w:p>
    <w:sectPr w:rsidR="00810085" w:rsidRPr="003D4418" w:rsidSect="00F82F5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AE" w:rsidRDefault="007E69AE" w:rsidP="00EE738B">
      <w:r>
        <w:separator/>
      </w:r>
    </w:p>
  </w:endnote>
  <w:endnote w:type="continuationSeparator" w:id="0">
    <w:p w:rsidR="007E69AE" w:rsidRDefault="007E69AE" w:rsidP="00EE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AE" w:rsidRDefault="007E69AE" w:rsidP="00EE738B">
      <w:r>
        <w:separator/>
      </w:r>
    </w:p>
  </w:footnote>
  <w:footnote w:type="continuationSeparator" w:id="0">
    <w:p w:rsidR="007E69AE" w:rsidRDefault="007E69AE" w:rsidP="00EE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5389A"/>
    <w:multiLevelType w:val="hybridMultilevel"/>
    <w:tmpl w:val="861437B2"/>
    <w:lvl w:ilvl="0" w:tplc="EC8C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085"/>
    <w:rsid w:val="00043C9C"/>
    <w:rsid w:val="0005322F"/>
    <w:rsid w:val="00071D8F"/>
    <w:rsid w:val="000A74E9"/>
    <w:rsid w:val="000C042A"/>
    <w:rsid w:val="000D3A13"/>
    <w:rsid w:val="000D6206"/>
    <w:rsid w:val="00105A99"/>
    <w:rsid w:val="00145621"/>
    <w:rsid w:val="00156383"/>
    <w:rsid w:val="00182C25"/>
    <w:rsid w:val="001D6CDF"/>
    <w:rsid w:val="001E4916"/>
    <w:rsid w:val="00211EC2"/>
    <w:rsid w:val="00223268"/>
    <w:rsid w:val="00252CB9"/>
    <w:rsid w:val="00255DE1"/>
    <w:rsid w:val="00297314"/>
    <w:rsid w:val="002A0612"/>
    <w:rsid w:val="002B5E5F"/>
    <w:rsid w:val="002C6745"/>
    <w:rsid w:val="002D6E60"/>
    <w:rsid w:val="00307BD6"/>
    <w:rsid w:val="00334E22"/>
    <w:rsid w:val="00336991"/>
    <w:rsid w:val="003406B2"/>
    <w:rsid w:val="00341DA0"/>
    <w:rsid w:val="00350501"/>
    <w:rsid w:val="0037305B"/>
    <w:rsid w:val="003B38D0"/>
    <w:rsid w:val="003B66CB"/>
    <w:rsid w:val="003D4418"/>
    <w:rsid w:val="003E7297"/>
    <w:rsid w:val="003F6B36"/>
    <w:rsid w:val="004064A9"/>
    <w:rsid w:val="004139B0"/>
    <w:rsid w:val="0043189C"/>
    <w:rsid w:val="00447359"/>
    <w:rsid w:val="00450C5F"/>
    <w:rsid w:val="004527A3"/>
    <w:rsid w:val="004A180D"/>
    <w:rsid w:val="004F2BD3"/>
    <w:rsid w:val="00505A20"/>
    <w:rsid w:val="0053342F"/>
    <w:rsid w:val="005571A3"/>
    <w:rsid w:val="005B740E"/>
    <w:rsid w:val="005F677E"/>
    <w:rsid w:val="006119B8"/>
    <w:rsid w:val="00622858"/>
    <w:rsid w:val="00637448"/>
    <w:rsid w:val="006379A0"/>
    <w:rsid w:val="00672E87"/>
    <w:rsid w:val="006822C9"/>
    <w:rsid w:val="00697BBD"/>
    <w:rsid w:val="006B4A5A"/>
    <w:rsid w:val="006C6360"/>
    <w:rsid w:val="006F245B"/>
    <w:rsid w:val="00715DB2"/>
    <w:rsid w:val="0072473B"/>
    <w:rsid w:val="007B14A2"/>
    <w:rsid w:val="007C1F5F"/>
    <w:rsid w:val="007C40B0"/>
    <w:rsid w:val="007E69AE"/>
    <w:rsid w:val="007E6F1A"/>
    <w:rsid w:val="007E7BE3"/>
    <w:rsid w:val="007F13AB"/>
    <w:rsid w:val="008019DA"/>
    <w:rsid w:val="00810085"/>
    <w:rsid w:val="00815FCB"/>
    <w:rsid w:val="00816C54"/>
    <w:rsid w:val="00820133"/>
    <w:rsid w:val="0082499A"/>
    <w:rsid w:val="008273C0"/>
    <w:rsid w:val="00854098"/>
    <w:rsid w:val="008626DC"/>
    <w:rsid w:val="008643B6"/>
    <w:rsid w:val="00871B3B"/>
    <w:rsid w:val="00872893"/>
    <w:rsid w:val="0089219A"/>
    <w:rsid w:val="008A12BB"/>
    <w:rsid w:val="008B302A"/>
    <w:rsid w:val="008C7F4A"/>
    <w:rsid w:val="008D6D66"/>
    <w:rsid w:val="00922D00"/>
    <w:rsid w:val="009379D3"/>
    <w:rsid w:val="00951801"/>
    <w:rsid w:val="009540D1"/>
    <w:rsid w:val="0096236E"/>
    <w:rsid w:val="00962F81"/>
    <w:rsid w:val="00973984"/>
    <w:rsid w:val="009813A9"/>
    <w:rsid w:val="00983BA9"/>
    <w:rsid w:val="009B5A6F"/>
    <w:rsid w:val="009D1BC6"/>
    <w:rsid w:val="009F2360"/>
    <w:rsid w:val="00A36B73"/>
    <w:rsid w:val="00A416E3"/>
    <w:rsid w:val="00A624FD"/>
    <w:rsid w:val="00A66DA4"/>
    <w:rsid w:val="00A75877"/>
    <w:rsid w:val="00AA0A20"/>
    <w:rsid w:val="00AB25DC"/>
    <w:rsid w:val="00AD038C"/>
    <w:rsid w:val="00AE0AC0"/>
    <w:rsid w:val="00AE7DCB"/>
    <w:rsid w:val="00B27735"/>
    <w:rsid w:val="00B434BE"/>
    <w:rsid w:val="00B44E54"/>
    <w:rsid w:val="00B55154"/>
    <w:rsid w:val="00B673AA"/>
    <w:rsid w:val="00B710A8"/>
    <w:rsid w:val="00B715C7"/>
    <w:rsid w:val="00B86333"/>
    <w:rsid w:val="00B874F7"/>
    <w:rsid w:val="00B94CFD"/>
    <w:rsid w:val="00BD6AAA"/>
    <w:rsid w:val="00BE4791"/>
    <w:rsid w:val="00C1231C"/>
    <w:rsid w:val="00C13FA3"/>
    <w:rsid w:val="00C232EB"/>
    <w:rsid w:val="00C378E7"/>
    <w:rsid w:val="00C554C9"/>
    <w:rsid w:val="00C74CA3"/>
    <w:rsid w:val="00C756A2"/>
    <w:rsid w:val="00C83008"/>
    <w:rsid w:val="00CA2F87"/>
    <w:rsid w:val="00CA31FD"/>
    <w:rsid w:val="00CE6F8E"/>
    <w:rsid w:val="00D1502D"/>
    <w:rsid w:val="00D2375C"/>
    <w:rsid w:val="00D25EAB"/>
    <w:rsid w:val="00D3587F"/>
    <w:rsid w:val="00D71D34"/>
    <w:rsid w:val="00D85C1D"/>
    <w:rsid w:val="00D9096E"/>
    <w:rsid w:val="00DD58E7"/>
    <w:rsid w:val="00DF16F0"/>
    <w:rsid w:val="00E01557"/>
    <w:rsid w:val="00E14C1B"/>
    <w:rsid w:val="00E225C7"/>
    <w:rsid w:val="00E3657C"/>
    <w:rsid w:val="00E65849"/>
    <w:rsid w:val="00E865D3"/>
    <w:rsid w:val="00EB2FC7"/>
    <w:rsid w:val="00EE738B"/>
    <w:rsid w:val="00F13C82"/>
    <w:rsid w:val="00F21DB8"/>
    <w:rsid w:val="00F27019"/>
    <w:rsid w:val="00F308DC"/>
    <w:rsid w:val="00F43952"/>
    <w:rsid w:val="00F57197"/>
    <w:rsid w:val="00F6620D"/>
    <w:rsid w:val="00F749CE"/>
    <w:rsid w:val="00F81040"/>
    <w:rsid w:val="00F82F5A"/>
    <w:rsid w:val="00F97699"/>
    <w:rsid w:val="00FB3253"/>
    <w:rsid w:val="00FC386A"/>
    <w:rsid w:val="00FD36D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2FCEB-A9F3-4616-89E4-31AC952D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0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7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38B"/>
  </w:style>
  <w:style w:type="paragraph" w:styleId="a7">
    <w:name w:val="footer"/>
    <w:basedOn w:val="a"/>
    <w:link w:val="a8"/>
    <w:uiPriority w:val="99"/>
    <w:unhideWhenUsed/>
    <w:rsid w:val="00EE7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4DB0-FD4A-4753-9834-144E75EC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セルプセンター</dc:creator>
  <cp:lastModifiedBy>User</cp:lastModifiedBy>
  <cp:revision>10</cp:revision>
  <dcterms:created xsi:type="dcterms:W3CDTF">2016-10-12T02:19:00Z</dcterms:created>
  <dcterms:modified xsi:type="dcterms:W3CDTF">2017-07-10T00:38:00Z</dcterms:modified>
</cp:coreProperties>
</file>